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proofErr w:type="spellStart"/>
      <w:r w:rsidRPr="00D407C2">
        <w:rPr>
          <w:b/>
          <w:bCs/>
        </w:rPr>
        <w:t>Zbb</w:t>
      </w:r>
      <w:proofErr w:type="spellEnd"/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hamt</w:t>
            </w:r>
            <w:proofErr w:type="spellEnd"/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proofErr w:type="spellStart"/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proofErr w:type="spellEnd"/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</w:t>
            </w:r>
            <w:proofErr w:type="spellEnd"/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</w:t>
            </w:r>
            <w:proofErr w:type="spellEnd"/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w</w:t>
            </w:r>
            <w:proofErr w:type="spellEnd"/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u</w:t>
            </w:r>
            <w:proofErr w:type="spellEnd"/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u</w:t>
            </w:r>
            <w:proofErr w:type="spellEnd"/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h</w:t>
            </w:r>
            <w:proofErr w:type="spellEnd"/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w</w:t>
            </w:r>
            <w:proofErr w:type="spellEnd"/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5E6878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C378A0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AF38AA" w:rsidRPr="00C378A0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C8587C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C378A0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DE7F57" w:rsidRPr="00C378A0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E1A04FD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3465F46D" w14:textId="6E249A0A" w:rsidR="00F46519" w:rsidRPr="00C378A0" w:rsidRDefault="00C378A0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>
              <w:rPr>
                <w:rFonts w:ascii="Consolas" w:hAnsi="Consolas"/>
                <w:noProof/>
                <w:color w:val="E8E8E8" w:themeColor="background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D3650B8" wp14:editId="256284C8">
                      <wp:simplePos x="0" y="0"/>
                      <wp:positionH relativeFrom="column">
                        <wp:posOffset>12782</wp:posOffset>
                      </wp:positionH>
                      <wp:positionV relativeFrom="paragraph">
                        <wp:posOffset>62878</wp:posOffset>
                      </wp:positionV>
                      <wp:extent cx="5721790" cy="0"/>
                      <wp:effectExtent l="0" t="0" r="0" b="0"/>
                      <wp:wrapNone/>
                      <wp:docPr id="1092117010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7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AA5E6C" id="Gerader Verbinder 1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.95pt" to="451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F46519"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65EC02E" w14:textId="67833116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FF8299" w14:textId="22B32501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441F1E9" w14:textId="774B3AA1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EA58AE" w14:textId="3E92FBA9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58C74E" w14:textId="753DB6EC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DE2C8BE" w14:textId="0BF95FBD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BD1F4" w14:textId="13CB2E39" w:rsidR="00F46519" w:rsidRPr="00C378A0" w:rsidRDefault="008D249D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F24892" w14:textId="329FD6F3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6D6D518" w14:textId="0BD1FB86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B9BB34" w14:textId="11AB028C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24FB0A6" w14:textId="688D778B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8CCAF" w14:textId="52AF0B86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C11437E" w14:textId="368F5BC9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572499" w14:textId="34C10443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23C3BE" w14:textId="6BCD5ACD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1938C7" w14:textId="402149DB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A3DB39" w14:textId="581B393D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1DE4A2" w14:textId="276FBB78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2D90D45" w14:textId="0477AA10" w:rsidR="00F46519" w:rsidRPr="00C378A0" w:rsidRDefault="00F46519" w:rsidP="005D2D60">
            <w:pPr>
              <w:jc w:val="center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B969B6F" w14:textId="77777777" w:rsidR="00F46519" w:rsidRPr="00C378A0" w:rsidRDefault="00F46519" w:rsidP="005D2D60">
            <w:pPr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ED18D" w14:textId="07057D85" w:rsidR="00F46519" w:rsidRPr="00C378A0" w:rsidRDefault="00731F32" w:rsidP="005B7144">
            <w:pPr>
              <w:jc w:val="right"/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</w:pPr>
            <w:r w:rsidRPr="00C378A0">
              <w:rPr>
                <w:rFonts w:ascii="Consolas" w:hAnsi="Consolas"/>
                <w:color w:val="ADADAD" w:themeColor="background2" w:themeShade="BF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752F5B" w:rsidRDefault="00773586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752F5B" w:rsidRDefault="00C27FA7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752F5B" w:rsidRDefault="00C27FA7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752F5B" w:rsidRDefault="00C27FA7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752F5B" w:rsidRDefault="00773586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752F5B" w:rsidRDefault="00C27FA7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752F5B" w:rsidRDefault="00C27FA7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687ADF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752F5B" w:rsidRDefault="00773586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752F5B" w:rsidRDefault="00D67CE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752F5B" w:rsidRDefault="00773586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752F5B" w:rsidRDefault="00D67CE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752F5B" w:rsidRDefault="00773586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752F5B" w:rsidRDefault="00D67CE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752F5B" w:rsidRDefault="00F46519" w:rsidP="005D2D60">
            <w:pPr>
              <w:jc w:val="center"/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752F5B">
              <w:rPr>
                <w:rFonts w:ascii="Consolas" w:hAnsi="Consolas"/>
                <w:color w:val="4EA72E" w:themeColor="accent6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086352" w:rsidRDefault="00F46519" w:rsidP="005D2D60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proofErr w:type="spellStart"/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imm</w:t>
            </w:r>
            <w:proofErr w:type="spell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0F6475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C378A0">
              <w:rPr>
                <w:rFonts w:ascii="Consolas" w:hAnsi="Consolas"/>
                <w:color w:val="4EA72E" w:themeColor="accent6"/>
                <w:sz w:val="16"/>
                <w:szCs w:val="16"/>
              </w:rPr>
              <w:t>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pi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t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spell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210644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777777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PUSH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B25029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F43B1A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F43B1A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DB3A80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DB3A80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C247EB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C247EB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3E23F9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3E23F9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0384CB4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x0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Default="00B8198E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cp</w:t>
            </w:r>
            <w:r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Default="00091B7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p</w:t>
            </w:r>
            <w:r w:rsidR="00E41FC3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</w:rPr>
              <w:t>rs2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97277D" w:rsidRPr="00B25029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c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</w:t>
            </w:r>
            <w:r w:rsidR="00D116A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x0, </w:t>
            </w:r>
            <w:r>
              <w:rPr>
                <w:rFonts w:ascii="Consolas" w:hAnsi="Consolas"/>
                <w:sz w:val="16"/>
                <w:szCs w:val="16"/>
              </w:rPr>
              <w:t>rs2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97277D" w:rsidRPr="00B25029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txt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97277D" w:rsidRPr="00B25029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B25029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cp</w:t>
            </w:r>
            <w:r w:rsidR="00D10599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</w:t>
            </w:r>
            <w:r w:rsidR="009B644F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B25029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B25029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1CFA30DB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ush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frame,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</w:tr>
      <w:tr w:rsidR="00EF7A8B" w:rsidRPr="00B25029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nst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2810F5CF" w14:textId="2311CE3A" w:rsidR="00D275F3" w:rsidRDefault="008837EB" w:rsidP="00417BA7">
      <w:pPr>
        <w:spacing w:after="0"/>
        <w:rPr>
          <w:sz w:val="18"/>
          <w:szCs w:val="18"/>
          <w:u w:val="single"/>
        </w:rPr>
      </w:pPr>
      <w:r w:rsidRPr="00B1493D">
        <w:rPr>
          <w:sz w:val="18"/>
          <w:szCs w:val="18"/>
          <w:u w:val="single"/>
        </w:rPr>
        <w:lastRenderedPageBreak/>
        <w:t>Implementation</w:t>
      </w:r>
      <w:r w:rsidR="00011E0D" w:rsidRPr="00B1493D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5B2056" w14:paraId="7EB61298" w14:textId="77777777" w:rsidTr="00494299"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08403D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08403D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  <w:proofErr w:type="spellEnd"/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08403D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  <w:proofErr w:type="spellEnd"/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  <w:proofErr w:type="spellEnd"/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  <w:proofErr w:type="spellEnd"/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  <w:proofErr w:type="spellEnd"/>
          </w:p>
        </w:tc>
      </w:tr>
      <w:tr w:rsidR="0088140D" w:rsidRPr="005B2056" w14:paraId="12197AA8" w14:textId="77777777" w:rsidTr="00494299">
        <w:tc>
          <w:tcPr>
            <w:tcW w:w="151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4E43F9BC" w:rsidR="0088140D" w:rsidRPr="005B2056" w:rsidRDefault="00BA128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.r</w:t>
            </w:r>
            <w:proofErr w:type="spellEnd"/>
            <w:proofErr w:type="gramEnd"/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46987CDD" w:rsidR="0088140D" w:rsidRPr="005B2056" w:rsidRDefault="003710C0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10" w:type="dxa"/>
            <w:tcBorders>
              <w:top w:val="single" w:sz="6" w:space="0" w:color="auto"/>
            </w:tcBorders>
          </w:tcPr>
          <w:p w14:paraId="1FFE5956" w14:textId="3D1EBBCB" w:rsidR="0088140D" w:rsidRPr="005B2056" w:rsidRDefault="00BC628E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10" w:type="dxa"/>
            <w:tcBorders>
              <w:top w:val="single" w:sz="6" w:space="0" w:color="auto"/>
            </w:tcBorders>
          </w:tcPr>
          <w:p w14:paraId="7BB5ED5D" w14:textId="063652CA" w:rsidR="0088140D" w:rsidRPr="005B2056" w:rsidRDefault="002C2962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11" w:type="dxa"/>
            <w:tcBorders>
              <w:top w:val="single" w:sz="6" w:space="0" w:color="auto"/>
            </w:tcBorders>
          </w:tcPr>
          <w:p w14:paraId="0D6000AD" w14:textId="0EE03435" w:rsidR="0088140D" w:rsidRPr="005B2056" w:rsidRDefault="002C2962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379E6782" w:rsidR="0088140D" w:rsidRPr="005B2056" w:rsidRDefault="002C2962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88140D" w:rsidRPr="005B2056" w14:paraId="24AD2750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76834A08" w14:textId="60529898" w:rsidR="0088140D" w:rsidRPr="005B2056" w:rsidRDefault="00BA128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p.r</w:t>
            </w:r>
            <w:proofErr w:type="spellEnd"/>
            <w:proofErr w:type="gram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25BC0E4B" w14:textId="1DDD42CB" w:rsidR="0088140D" w:rsidRPr="005B2056" w:rsidRDefault="00E92631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10" w:type="dxa"/>
          </w:tcPr>
          <w:p w14:paraId="3A7D109D" w14:textId="6FDA5D73" w:rsidR="0088140D" w:rsidRPr="005B2056" w:rsidRDefault="00E92631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10" w:type="dxa"/>
          </w:tcPr>
          <w:p w14:paraId="6AF327CE" w14:textId="589DF75E" w:rsidR="0088140D" w:rsidRPr="005B2056" w:rsidRDefault="00E92631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11" w:type="dxa"/>
          </w:tcPr>
          <w:p w14:paraId="0D4B02B3" w14:textId="69213CF5" w:rsidR="0088140D" w:rsidRPr="005B2056" w:rsidRDefault="00B80D22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B3400F" w14:textId="0A6A02C9" w:rsidR="0088140D" w:rsidRPr="005B2056" w:rsidRDefault="00B80D22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88140D" w:rsidRPr="005B2056" w14:paraId="47DECAEA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88140D" w:rsidRPr="005B2056" w:rsidRDefault="00BA128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v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5B9B64E7" w14:textId="1E67DBF6" w:rsidR="0088140D" w:rsidRPr="005B2056" w:rsidRDefault="00C60CF1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10" w:type="dxa"/>
          </w:tcPr>
          <w:p w14:paraId="737AD2CC" w14:textId="2822071E" w:rsidR="0088140D" w:rsidRPr="005B2056" w:rsidRDefault="007E6EFE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10" w:type="dxa"/>
          </w:tcPr>
          <w:p w14:paraId="49F5D6FE" w14:textId="531FAD0F" w:rsidR="0088140D" w:rsidRPr="005B2056" w:rsidRDefault="00C31FF6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11" w:type="dxa"/>
          </w:tcPr>
          <w:p w14:paraId="7745A3EA" w14:textId="77B322FD" w:rsidR="0088140D" w:rsidRPr="005B2056" w:rsidRDefault="00611B47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45AE3973" w14:textId="031A6849" w:rsidR="0088140D" w:rsidRPr="005B2056" w:rsidRDefault="0056339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88140D" w:rsidRPr="005B2056" w14:paraId="490201E0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88140D" w:rsidRPr="005B2056" w:rsidRDefault="00BA128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st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3A53F07E" w14:textId="44551B15" w:rsidR="0088140D" w:rsidRPr="005B2056" w:rsidRDefault="0060372F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10" w:type="dxa"/>
          </w:tcPr>
          <w:p w14:paraId="413DE17F" w14:textId="5787304E" w:rsidR="0088140D" w:rsidRPr="005B2056" w:rsidRDefault="008267A1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10" w:type="dxa"/>
          </w:tcPr>
          <w:p w14:paraId="7E00A92A" w14:textId="1A147C34" w:rsidR="0088140D" w:rsidRPr="005B2056" w:rsidRDefault="008267A1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11" w:type="dxa"/>
          </w:tcPr>
          <w:p w14:paraId="7A669CE7" w14:textId="712551D0" w:rsidR="0088140D" w:rsidRPr="005B2056" w:rsidRDefault="00437057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4D9E3271" w14:textId="253E1FD3" w:rsidR="0088140D" w:rsidRPr="005B2056" w:rsidRDefault="00437057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88140D" w:rsidRPr="005B2056" w14:paraId="1539B64E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88140D" w:rsidRPr="005B2056" w:rsidRDefault="00BA128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dtx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6BCD5005" w14:textId="77777777" w:rsidR="0088140D" w:rsidRPr="005B2056" w:rsidRDefault="0088140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E83C2AF" w14:textId="77777777" w:rsidR="0088140D" w:rsidRPr="005B2056" w:rsidRDefault="0088140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5FD07895" w14:textId="77777777" w:rsidR="0088140D" w:rsidRPr="005B2056" w:rsidRDefault="0088140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BAED122" w14:textId="77777777" w:rsidR="0088140D" w:rsidRPr="005B2056" w:rsidRDefault="0088140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C99D97F" w14:textId="77777777" w:rsidR="0088140D" w:rsidRPr="005B2056" w:rsidRDefault="0088140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8140D" w:rsidRPr="005B2056" w14:paraId="4A96419B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88140D" w:rsidRPr="005B2056" w:rsidRDefault="006719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i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22481026" w14:textId="77777777" w:rsidR="0088140D" w:rsidRPr="005B2056" w:rsidRDefault="0088140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41A04CA9" w14:textId="77777777" w:rsidR="0088140D" w:rsidRPr="005B2056" w:rsidRDefault="0088140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DA9B47B" w14:textId="77777777" w:rsidR="0088140D" w:rsidRPr="005B2056" w:rsidRDefault="0088140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327D984B" w14:textId="77777777" w:rsidR="0088140D" w:rsidRPr="005B2056" w:rsidRDefault="0088140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7484546" w14:textId="77777777" w:rsidR="0088140D" w:rsidRPr="005B2056" w:rsidRDefault="0088140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D6B7D" w:rsidRPr="005B2056" w14:paraId="79003B47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4D6B7D" w:rsidRDefault="00BD7B0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p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4FEFAF0D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91B6269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A9B2411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CC39CC8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762811E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D6B7D" w:rsidRPr="005B2056" w14:paraId="20AF41ED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4D6B7D" w:rsidRDefault="00BD7B0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7679D06A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A3D6706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0A6160A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EA854B3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AC63369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D6B7D" w:rsidRPr="005B2056" w14:paraId="4D36E127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49913DBD" w:rsidR="004D6B7D" w:rsidRDefault="00BD7B0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tlib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1BD448E1" w14:textId="48520F7C" w:rsidR="004D6B7D" w:rsidRPr="005B2056" w:rsidRDefault="00E66C36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10" w:type="dxa"/>
          </w:tcPr>
          <w:p w14:paraId="39FC9D7B" w14:textId="75B56C4E" w:rsidR="004D6B7D" w:rsidRPr="005B2056" w:rsidRDefault="001E093A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10" w:type="dxa"/>
          </w:tcPr>
          <w:p w14:paraId="2B3244F0" w14:textId="50BF08E1" w:rsidR="004D6B7D" w:rsidRPr="005B2056" w:rsidRDefault="006A2D9B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cd</w:t>
            </w:r>
            <w:proofErr w:type="spellEnd"/>
          </w:p>
        </w:tc>
        <w:tc>
          <w:tcPr>
            <w:tcW w:w="1511" w:type="dxa"/>
          </w:tcPr>
          <w:p w14:paraId="428B6914" w14:textId="3B25DE9F" w:rsidR="004D6B7D" w:rsidRPr="005B2056" w:rsidRDefault="00CF39B1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94AFF73" w14:textId="65F3BA63" w:rsidR="004D6B7D" w:rsidRPr="005B2056" w:rsidRDefault="00AA6FCA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4D6B7D" w:rsidRPr="005B2056" w14:paraId="2CA63A45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7D1BE231" w:rsidR="004D6B7D" w:rsidRDefault="00BD7B0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pfc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262F1EF0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78C29ED2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5D53E2FC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637D1C2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676F51D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D6B7D" w:rsidRPr="005B2056" w14:paraId="34054FD6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715F7AEB" w:rsidR="004D6B7D" w:rsidRDefault="00BD7B0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heck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304681CC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1BEE3638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1CA2C448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2B50D201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6952DA7" w14:textId="77777777" w:rsidR="004D6B7D" w:rsidRPr="005B2056" w:rsidRDefault="004D6B7D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D6B7D" w:rsidRPr="005B2056" w14:paraId="2A55476B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59E7F7CF" w14:textId="2B5DD834" w:rsidR="004D6B7D" w:rsidRDefault="00BD7B0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331AB1F1" w14:textId="4242F7A5" w:rsidR="004D6B7D" w:rsidRPr="005B2056" w:rsidRDefault="00F939FB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10" w:type="dxa"/>
          </w:tcPr>
          <w:p w14:paraId="22293A0D" w14:textId="5782059A" w:rsidR="004D6B7D" w:rsidRPr="005B2056" w:rsidRDefault="00FA144E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10" w:type="dxa"/>
          </w:tcPr>
          <w:p w14:paraId="22A4D3D9" w14:textId="0086518C" w:rsidR="004D6B7D" w:rsidRPr="005B2056" w:rsidRDefault="00803862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11" w:type="dxa"/>
          </w:tcPr>
          <w:p w14:paraId="285FFE7B" w14:textId="22403C2A" w:rsidR="004D6B7D" w:rsidRPr="005B2056" w:rsidRDefault="00236383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5B27593" w14:textId="1AA5E5FF" w:rsidR="004D6B7D" w:rsidRPr="005B2056" w:rsidRDefault="00AE1917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BD7B08" w:rsidRPr="005B2056" w14:paraId="7460ABD7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645878F2" w14:textId="643B9372" w:rsidR="00BD7B08" w:rsidRDefault="00C00CA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3124B8D4" w14:textId="1282FE90" w:rsidR="00BD7B08" w:rsidRPr="005B2056" w:rsidRDefault="00B133A2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10" w:type="dxa"/>
          </w:tcPr>
          <w:p w14:paraId="68D3597B" w14:textId="03388186" w:rsidR="00BD7B08" w:rsidRPr="005B2056" w:rsidRDefault="00B35919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10" w:type="dxa"/>
          </w:tcPr>
          <w:p w14:paraId="0F1CB3EE" w14:textId="16EE24CF" w:rsidR="00BD7B08" w:rsidRPr="005B2056" w:rsidRDefault="00FB6C75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11" w:type="dxa"/>
          </w:tcPr>
          <w:p w14:paraId="5B2F68AF" w14:textId="539E91D8" w:rsidR="00BD7B08" w:rsidRPr="005B2056" w:rsidRDefault="00046B22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44CFD665" w14:textId="6E9B3CB2" w:rsidR="00BD7B08" w:rsidRPr="005B2056" w:rsidRDefault="0035261F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BD7B08" w:rsidRPr="005B2056" w14:paraId="28B56AB2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449B7C7" w:rsidR="00BD7B08" w:rsidRDefault="00C00CA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lib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65A38E93" w14:textId="2DD8531A" w:rsidR="00BD7B08" w:rsidRPr="005B2056" w:rsidRDefault="00707FEA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10" w:type="dxa"/>
          </w:tcPr>
          <w:p w14:paraId="4EA18D0C" w14:textId="69EA6BE0" w:rsidR="00BD7B08" w:rsidRPr="005B2056" w:rsidRDefault="00FF25B6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10" w:type="dxa"/>
          </w:tcPr>
          <w:p w14:paraId="26ACD190" w14:textId="53060340" w:rsidR="00BD7B08" w:rsidRPr="005B2056" w:rsidRDefault="005A2FF1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11" w:type="dxa"/>
          </w:tcPr>
          <w:p w14:paraId="4EF050BC" w14:textId="1E1418AE" w:rsidR="00BD7B08" w:rsidRPr="005B2056" w:rsidRDefault="00204C08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4562AD0" w14:textId="791675DB" w:rsidR="00BD7B08" w:rsidRPr="005B2056" w:rsidRDefault="008B67C3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BD7B08" w:rsidRPr="005B2056" w14:paraId="30F7FF34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BD7B08" w:rsidRDefault="00C00CA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70321A39" w14:textId="35A8B3B3" w:rsidR="00BD7B08" w:rsidRPr="005B2056" w:rsidRDefault="00F35EEB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5058EE">
              <w:rPr>
                <w:rFonts w:ascii="Consolas" w:hAnsi="Consolas"/>
                <w:sz w:val="16"/>
                <w:szCs w:val="16"/>
              </w:rPr>
              <w:t xml:space="preserve"> (</w:t>
            </w:r>
            <w:r w:rsidR="006B7DBD">
              <w:rPr>
                <w:rFonts w:ascii="Consolas" w:hAnsi="Consolas"/>
                <w:sz w:val="16"/>
                <w:szCs w:val="16"/>
              </w:rPr>
              <w:t xml:space="preserve">≠ </w:t>
            </w:r>
            <w:r w:rsidR="005058EE">
              <w:rPr>
                <w:rFonts w:ascii="Consolas" w:hAnsi="Consolas"/>
                <w:sz w:val="16"/>
                <w:szCs w:val="16"/>
              </w:rPr>
              <w:t>frame</w:t>
            </w:r>
            <w:r w:rsidR="00470511">
              <w:rPr>
                <w:rFonts w:ascii="Consolas" w:hAnsi="Consolas"/>
                <w:sz w:val="16"/>
                <w:szCs w:val="16"/>
              </w:rPr>
              <w:t>)</w:t>
            </w:r>
          </w:p>
        </w:tc>
        <w:tc>
          <w:tcPr>
            <w:tcW w:w="1510" w:type="dxa"/>
          </w:tcPr>
          <w:p w14:paraId="4D24F38B" w14:textId="6FF80BAE" w:rsidR="00BD7B08" w:rsidRPr="005B2056" w:rsidRDefault="009D7FC0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10" w:type="dxa"/>
          </w:tcPr>
          <w:p w14:paraId="1D9FF8A2" w14:textId="6E5E95AC" w:rsidR="00BD7B08" w:rsidRPr="00E73ED8" w:rsidRDefault="00AF2AE0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8B5A35" w:rsidRPr="00E73ED8">
              <w:rPr>
                <w:rFonts w:ascii="Consolas" w:hAnsi="Consolas"/>
                <w:sz w:val="16"/>
                <w:szCs w:val="16"/>
              </w:rPr>
              <w:t>addr</w:t>
            </w:r>
            <w:proofErr w:type="spellEnd"/>
          </w:p>
        </w:tc>
        <w:tc>
          <w:tcPr>
            <w:tcW w:w="1511" w:type="dxa"/>
          </w:tcPr>
          <w:p w14:paraId="1D12303A" w14:textId="051E011F" w:rsidR="00BD7B08" w:rsidRPr="005B2056" w:rsidRDefault="009D7FC0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DD0DE96" w14:textId="1EE4E2BC" w:rsidR="00BD7B08" w:rsidRPr="005B2056" w:rsidRDefault="00F2062E" w:rsidP="007B618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5077F7" w:rsidRPr="005B2056" w14:paraId="1F6C4991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5077F7" w:rsidRDefault="005077F7" w:rsidP="005077F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p</w:t>
            </w:r>
            <w:proofErr w:type="spellEnd"/>
            <w:proofErr w:type="gram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1C67F7EF" w14:textId="4651452B" w:rsidR="005077F7" w:rsidRPr="005B2056" w:rsidRDefault="005077F7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10" w:type="dxa"/>
          </w:tcPr>
          <w:p w14:paraId="5B9F4D4F" w14:textId="36D767B3" w:rsidR="005077F7" w:rsidRPr="005B2056" w:rsidRDefault="005077F7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10" w:type="dxa"/>
          </w:tcPr>
          <w:p w14:paraId="0965C677" w14:textId="00B21925" w:rsidR="005077F7" w:rsidRPr="005B2056" w:rsidRDefault="005077F7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  <w:proofErr w:type="spellEnd"/>
          </w:p>
        </w:tc>
        <w:tc>
          <w:tcPr>
            <w:tcW w:w="1511" w:type="dxa"/>
          </w:tcPr>
          <w:p w14:paraId="207B72E3" w14:textId="165F024D" w:rsidR="005077F7" w:rsidRPr="005B2056" w:rsidRDefault="00243427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3AF33606" w14:textId="7B9D00E6" w:rsidR="005077F7" w:rsidRPr="005B2056" w:rsidRDefault="00243427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5077F7" w:rsidRPr="005B2056" w14:paraId="2A0FF626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5077F7" w:rsidRDefault="005077F7" w:rsidP="005077F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d</w:t>
            </w:r>
            <w:proofErr w:type="spellEnd"/>
            <w:proofErr w:type="gram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4EBCF169" w14:textId="33A6564B" w:rsidR="005077F7" w:rsidRPr="005B2056" w:rsidRDefault="005077F7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10" w:type="dxa"/>
          </w:tcPr>
          <w:p w14:paraId="41863498" w14:textId="0F4937CB" w:rsidR="005077F7" w:rsidRPr="005B2056" w:rsidRDefault="005077F7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10" w:type="dxa"/>
          </w:tcPr>
          <w:p w14:paraId="549C70D4" w14:textId="06EE113C" w:rsidR="005077F7" w:rsidRPr="005B2056" w:rsidRDefault="005077F7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  <w:proofErr w:type="spellEnd"/>
          </w:p>
        </w:tc>
        <w:tc>
          <w:tcPr>
            <w:tcW w:w="1511" w:type="dxa"/>
          </w:tcPr>
          <w:p w14:paraId="10A1450B" w14:textId="6BE32DF9" w:rsidR="005077F7" w:rsidRPr="005B2056" w:rsidRDefault="00243427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5E26A2D" w14:textId="10A3BC02" w:rsidR="005077F7" w:rsidRPr="005B2056" w:rsidRDefault="00243427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5077F7" w:rsidRPr="005B2056" w14:paraId="2A41508D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5077F7" w:rsidRDefault="005077F7" w:rsidP="005077F7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5991A402" w14:textId="63BC9626" w:rsidR="005077F7" w:rsidRPr="005B2056" w:rsidRDefault="00316C7E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10" w:type="dxa"/>
          </w:tcPr>
          <w:p w14:paraId="434DCF2C" w14:textId="60686D8A" w:rsidR="005077F7" w:rsidRPr="005B2056" w:rsidRDefault="005E131E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10" w:type="dxa"/>
          </w:tcPr>
          <w:p w14:paraId="1B119AC9" w14:textId="301E9D68" w:rsidR="005077F7" w:rsidRPr="005B2056" w:rsidRDefault="00594242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addr</w:t>
            </w:r>
            <w:proofErr w:type="spellEnd"/>
          </w:p>
        </w:tc>
        <w:tc>
          <w:tcPr>
            <w:tcW w:w="1511" w:type="dxa"/>
          </w:tcPr>
          <w:p w14:paraId="0D6BD5A8" w14:textId="14D15E51" w:rsidR="005077F7" w:rsidRPr="005B2056" w:rsidRDefault="00594242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CF05031" w14:textId="1810AEB3" w:rsidR="005077F7" w:rsidRPr="005B2056" w:rsidRDefault="000B4ECA" w:rsidP="005077F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F60F2F" w:rsidRPr="005B2056" w14:paraId="1CB672CA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F60F2F" w:rsidRDefault="00F60F2F" w:rsidP="00F60F2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pushg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0D8CDFCB" w14:textId="23C0654D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10" w:type="dxa"/>
          </w:tcPr>
          <w:p w14:paraId="7072182E" w14:textId="26FB1065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10" w:type="dxa"/>
          </w:tcPr>
          <w:p w14:paraId="641687B5" w14:textId="007C5CFB" w:rsidR="00F60F2F" w:rsidRPr="005B2056" w:rsidRDefault="00D109F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14:paraId="4F611347" w14:textId="7C4B0CA2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A2D738B" w14:textId="6630A7B3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F60F2F" w:rsidRPr="005B2056" w14:paraId="43B2ABA3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51B1AC6" w:rsidR="00F60F2F" w:rsidRDefault="00F60F2F" w:rsidP="00F60F2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pusht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4226B0F3" w14:textId="20C1212C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10" w:type="dxa"/>
          </w:tcPr>
          <w:p w14:paraId="615F29D9" w14:textId="2C2260D0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10" w:type="dxa"/>
          </w:tcPr>
          <w:p w14:paraId="1AD5664A" w14:textId="5DF611BA" w:rsidR="00F60F2F" w:rsidRPr="005B2056" w:rsidRDefault="00D109F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11" w:type="dxa"/>
          </w:tcPr>
          <w:p w14:paraId="07C1F369" w14:textId="29ACFDFD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36A3C468" w14:textId="6C98A7CD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F60F2F" w:rsidRPr="005B2056" w14:paraId="39FC7429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F60F2F" w:rsidRDefault="00F60F2F" w:rsidP="00F60F2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b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4403C096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5F000C9D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1FF0BFE0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1FDA9DF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B6AC460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60F2F" w:rsidRPr="005B2056" w14:paraId="6EAFEB57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F60F2F" w:rsidRDefault="00F60F2F" w:rsidP="00F60F2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iop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1BE44A99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00EA2D4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C897149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6FCBE84A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C9B58F0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60F2F" w:rsidRPr="005B2056" w14:paraId="02AEF08C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4B6FD5BA" w14:textId="56F1EFFF" w:rsidR="00F60F2F" w:rsidRDefault="00F60F2F" w:rsidP="00F60F2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cp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1C670B0D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81FBA54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43C02BB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D418E15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6F4A6C6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60F2F" w:rsidRPr="005B2056" w14:paraId="3A93E04E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F60F2F" w:rsidRDefault="00F60F2F" w:rsidP="00F60F2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pr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0DD87C92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452FA144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4F4A7855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6F72B6B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349A036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60F2F" w:rsidRPr="005B2056" w14:paraId="6D05E0A5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F60F2F" w:rsidRDefault="00F60F2F" w:rsidP="00F60F2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ir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29948936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4260A719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10F732B1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6606426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EEFA51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60F2F" w:rsidRPr="005B2056" w14:paraId="17B13E45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F60F2F" w:rsidRDefault="00F60F2F" w:rsidP="00F60F2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dtr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03FC96BE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C2FACC0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1C02FE4B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39E25418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3AC0F62F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60F2F" w:rsidRPr="005B2056" w14:paraId="7CDDC977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F60F2F" w:rsidRDefault="00F60F2F" w:rsidP="00F60F2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tr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11D6D902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7A4FEA67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6E078F6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4C8D65D6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7888EDE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60F2F" w:rsidRPr="005B2056" w14:paraId="54F716FF" w14:textId="77777777" w:rsidTr="00494299">
        <w:tc>
          <w:tcPr>
            <w:tcW w:w="1510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F60F2F" w:rsidRDefault="00F60F2F" w:rsidP="00F60F2F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10" w:type="dxa"/>
            <w:tcBorders>
              <w:left w:val="single" w:sz="6" w:space="0" w:color="auto"/>
            </w:tcBorders>
          </w:tcPr>
          <w:p w14:paraId="0EC40F34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1288035A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6F555C9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</w:tcPr>
          <w:p w14:paraId="0CE8BB71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76B9319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60F2F" w:rsidRPr="005B2056" w14:paraId="3EF768C5" w14:textId="77777777" w:rsidTr="00494299"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F60F2F" w:rsidRPr="005B2056" w:rsidRDefault="00F60F2F" w:rsidP="00F60F2F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unsl</w:t>
            </w:r>
            <w:proofErr w:type="spellEnd"/>
          </w:p>
        </w:tc>
        <w:tc>
          <w:tcPr>
            <w:tcW w:w="1510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8" w:space="0" w:color="auto"/>
            </w:tcBorders>
          </w:tcPr>
          <w:p w14:paraId="53A08452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8" w:space="0" w:color="auto"/>
            </w:tcBorders>
          </w:tcPr>
          <w:p w14:paraId="50012317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8" w:space="0" w:color="auto"/>
            </w:tcBorders>
          </w:tcPr>
          <w:p w14:paraId="56AC195F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F60F2F" w:rsidRPr="005B2056" w:rsidRDefault="00F60F2F" w:rsidP="00F60F2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961299F" w14:textId="77777777" w:rsidR="00B1493D" w:rsidRPr="00B1493D" w:rsidRDefault="00B1493D">
      <w:pPr>
        <w:rPr>
          <w:sz w:val="18"/>
          <w:szCs w:val="18"/>
          <w:u w:val="single"/>
        </w:rPr>
      </w:pPr>
    </w:p>
    <w:sectPr w:rsidR="00B1493D" w:rsidRPr="00B149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22CF"/>
    <w:rsid w:val="00005740"/>
    <w:rsid w:val="00005B4E"/>
    <w:rsid w:val="00006A40"/>
    <w:rsid w:val="0001105F"/>
    <w:rsid w:val="00011E0D"/>
    <w:rsid w:val="00012F12"/>
    <w:rsid w:val="00013786"/>
    <w:rsid w:val="000169B7"/>
    <w:rsid w:val="0001794D"/>
    <w:rsid w:val="00021AF3"/>
    <w:rsid w:val="000250F1"/>
    <w:rsid w:val="000254BF"/>
    <w:rsid w:val="00025549"/>
    <w:rsid w:val="000268E0"/>
    <w:rsid w:val="000311A5"/>
    <w:rsid w:val="000315F1"/>
    <w:rsid w:val="00035742"/>
    <w:rsid w:val="000369C5"/>
    <w:rsid w:val="0004064C"/>
    <w:rsid w:val="00040DD8"/>
    <w:rsid w:val="00046B22"/>
    <w:rsid w:val="00050482"/>
    <w:rsid w:val="00051227"/>
    <w:rsid w:val="000567D9"/>
    <w:rsid w:val="00070819"/>
    <w:rsid w:val="0007567F"/>
    <w:rsid w:val="0007771A"/>
    <w:rsid w:val="00077A53"/>
    <w:rsid w:val="00082D97"/>
    <w:rsid w:val="00082EF8"/>
    <w:rsid w:val="0008403D"/>
    <w:rsid w:val="00085B9C"/>
    <w:rsid w:val="00086352"/>
    <w:rsid w:val="00087FD7"/>
    <w:rsid w:val="000919D7"/>
    <w:rsid w:val="00091B70"/>
    <w:rsid w:val="00093056"/>
    <w:rsid w:val="00093A73"/>
    <w:rsid w:val="000A1C25"/>
    <w:rsid w:val="000A4922"/>
    <w:rsid w:val="000B1CBC"/>
    <w:rsid w:val="000B468C"/>
    <w:rsid w:val="000B4ECA"/>
    <w:rsid w:val="000B4F63"/>
    <w:rsid w:val="000B7E6E"/>
    <w:rsid w:val="000D21E8"/>
    <w:rsid w:val="000E540F"/>
    <w:rsid w:val="000E62D2"/>
    <w:rsid w:val="000F068D"/>
    <w:rsid w:val="000F3F49"/>
    <w:rsid w:val="000F6E82"/>
    <w:rsid w:val="00100314"/>
    <w:rsid w:val="001003EE"/>
    <w:rsid w:val="00100A10"/>
    <w:rsid w:val="00102C5E"/>
    <w:rsid w:val="00105408"/>
    <w:rsid w:val="001107DE"/>
    <w:rsid w:val="00114E59"/>
    <w:rsid w:val="0012091C"/>
    <w:rsid w:val="00122A49"/>
    <w:rsid w:val="001234ED"/>
    <w:rsid w:val="00127D71"/>
    <w:rsid w:val="001334E2"/>
    <w:rsid w:val="001360CF"/>
    <w:rsid w:val="00136383"/>
    <w:rsid w:val="00142210"/>
    <w:rsid w:val="001435F6"/>
    <w:rsid w:val="0014603D"/>
    <w:rsid w:val="00151971"/>
    <w:rsid w:val="00151E0B"/>
    <w:rsid w:val="00152516"/>
    <w:rsid w:val="00153659"/>
    <w:rsid w:val="00154CA1"/>
    <w:rsid w:val="0015594D"/>
    <w:rsid w:val="00160A4F"/>
    <w:rsid w:val="00167262"/>
    <w:rsid w:val="001672C7"/>
    <w:rsid w:val="00174704"/>
    <w:rsid w:val="00183550"/>
    <w:rsid w:val="00185335"/>
    <w:rsid w:val="00185B42"/>
    <w:rsid w:val="001A07EC"/>
    <w:rsid w:val="001A12E3"/>
    <w:rsid w:val="001A2B5D"/>
    <w:rsid w:val="001B05FA"/>
    <w:rsid w:val="001B68D2"/>
    <w:rsid w:val="001D1397"/>
    <w:rsid w:val="001E093A"/>
    <w:rsid w:val="001E0F6A"/>
    <w:rsid w:val="001E55BF"/>
    <w:rsid w:val="001F6B77"/>
    <w:rsid w:val="00204C08"/>
    <w:rsid w:val="00206505"/>
    <w:rsid w:val="002066C9"/>
    <w:rsid w:val="00210644"/>
    <w:rsid w:val="002161E3"/>
    <w:rsid w:val="00223620"/>
    <w:rsid w:val="00223988"/>
    <w:rsid w:val="0022488E"/>
    <w:rsid w:val="0023229A"/>
    <w:rsid w:val="00233408"/>
    <w:rsid w:val="00236383"/>
    <w:rsid w:val="0023664E"/>
    <w:rsid w:val="002411DE"/>
    <w:rsid w:val="00242F10"/>
    <w:rsid w:val="00243427"/>
    <w:rsid w:val="002476AD"/>
    <w:rsid w:val="00251A80"/>
    <w:rsid w:val="002548F1"/>
    <w:rsid w:val="00255566"/>
    <w:rsid w:val="00256A0A"/>
    <w:rsid w:val="002600BC"/>
    <w:rsid w:val="00266FF4"/>
    <w:rsid w:val="00270A59"/>
    <w:rsid w:val="00275922"/>
    <w:rsid w:val="00276C04"/>
    <w:rsid w:val="00277EC6"/>
    <w:rsid w:val="00281A9E"/>
    <w:rsid w:val="0028383C"/>
    <w:rsid w:val="00284223"/>
    <w:rsid w:val="0029797D"/>
    <w:rsid w:val="002A1B3B"/>
    <w:rsid w:val="002A62D1"/>
    <w:rsid w:val="002B39B8"/>
    <w:rsid w:val="002C2962"/>
    <w:rsid w:val="002C5362"/>
    <w:rsid w:val="002C6AAE"/>
    <w:rsid w:val="002D686D"/>
    <w:rsid w:val="002E1F42"/>
    <w:rsid w:val="002E5E33"/>
    <w:rsid w:val="002E7B86"/>
    <w:rsid w:val="002F0D2E"/>
    <w:rsid w:val="002F51A4"/>
    <w:rsid w:val="00302DA2"/>
    <w:rsid w:val="0030740C"/>
    <w:rsid w:val="00315482"/>
    <w:rsid w:val="00316C7E"/>
    <w:rsid w:val="00321455"/>
    <w:rsid w:val="003237DB"/>
    <w:rsid w:val="0032716C"/>
    <w:rsid w:val="003339C3"/>
    <w:rsid w:val="00337F08"/>
    <w:rsid w:val="00343281"/>
    <w:rsid w:val="00343310"/>
    <w:rsid w:val="00344971"/>
    <w:rsid w:val="003476F4"/>
    <w:rsid w:val="0035261F"/>
    <w:rsid w:val="003610F5"/>
    <w:rsid w:val="00363954"/>
    <w:rsid w:val="00366FEB"/>
    <w:rsid w:val="003702E6"/>
    <w:rsid w:val="003710C0"/>
    <w:rsid w:val="00371F60"/>
    <w:rsid w:val="003742A3"/>
    <w:rsid w:val="003754A3"/>
    <w:rsid w:val="003927C1"/>
    <w:rsid w:val="003936DA"/>
    <w:rsid w:val="0039528F"/>
    <w:rsid w:val="003A010D"/>
    <w:rsid w:val="003A4A14"/>
    <w:rsid w:val="003A6578"/>
    <w:rsid w:val="003A6BEE"/>
    <w:rsid w:val="003A6F3F"/>
    <w:rsid w:val="003D14B5"/>
    <w:rsid w:val="003D17BA"/>
    <w:rsid w:val="003D38CE"/>
    <w:rsid w:val="003E0C7C"/>
    <w:rsid w:val="003E118F"/>
    <w:rsid w:val="003E23F9"/>
    <w:rsid w:val="003E2E2F"/>
    <w:rsid w:val="003E5D4F"/>
    <w:rsid w:val="003E71D6"/>
    <w:rsid w:val="003F2108"/>
    <w:rsid w:val="003F26DF"/>
    <w:rsid w:val="003F53CA"/>
    <w:rsid w:val="003F7787"/>
    <w:rsid w:val="00405C71"/>
    <w:rsid w:val="00405CDD"/>
    <w:rsid w:val="004073B2"/>
    <w:rsid w:val="004128CB"/>
    <w:rsid w:val="00415183"/>
    <w:rsid w:val="0041527F"/>
    <w:rsid w:val="00417BA7"/>
    <w:rsid w:val="00423DD8"/>
    <w:rsid w:val="004244BE"/>
    <w:rsid w:val="00426FB8"/>
    <w:rsid w:val="004368A5"/>
    <w:rsid w:val="00437057"/>
    <w:rsid w:val="00446EAF"/>
    <w:rsid w:val="00450CFD"/>
    <w:rsid w:val="00462AC2"/>
    <w:rsid w:val="004667FC"/>
    <w:rsid w:val="00466B8B"/>
    <w:rsid w:val="00470511"/>
    <w:rsid w:val="00477EA2"/>
    <w:rsid w:val="00481D63"/>
    <w:rsid w:val="00491928"/>
    <w:rsid w:val="00494299"/>
    <w:rsid w:val="004A43FA"/>
    <w:rsid w:val="004A675E"/>
    <w:rsid w:val="004A6C30"/>
    <w:rsid w:val="004A7920"/>
    <w:rsid w:val="004B003C"/>
    <w:rsid w:val="004B50E1"/>
    <w:rsid w:val="004B654E"/>
    <w:rsid w:val="004C0779"/>
    <w:rsid w:val="004C2AE7"/>
    <w:rsid w:val="004C5217"/>
    <w:rsid w:val="004C7741"/>
    <w:rsid w:val="004D6B7D"/>
    <w:rsid w:val="004F73B5"/>
    <w:rsid w:val="004F7B79"/>
    <w:rsid w:val="005033C1"/>
    <w:rsid w:val="005058EE"/>
    <w:rsid w:val="00505CA3"/>
    <w:rsid w:val="0050608C"/>
    <w:rsid w:val="005075C0"/>
    <w:rsid w:val="005077F7"/>
    <w:rsid w:val="00514834"/>
    <w:rsid w:val="00515C01"/>
    <w:rsid w:val="00524192"/>
    <w:rsid w:val="005316FC"/>
    <w:rsid w:val="00545073"/>
    <w:rsid w:val="0056064D"/>
    <w:rsid w:val="0056191F"/>
    <w:rsid w:val="0056339D"/>
    <w:rsid w:val="00564EB2"/>
    <w:rsid w:val="0056750C"/>
    <w:rsid w:val="00572621"/>
    <w:rsid w:val="00577688"/>
    <w:rsid w:val="0058502B"/>
    <w:rsid w:val="0058692A"/>
    <w:rsid w:val="00586A5C"/>
    <w:rsid w:val="00591903"/>
    <w:rsid w:val="00594242"/>
    <w:rsid w:val="005A09E5"/>
    <w:rsid w:val="005A2A0D"/>
    <w:rsid w:val="005A2FF1"/>
    <w:rsid w:val="005B1FA8"/>
    <w:rsid w:val="005B2056"/>
    <w:rsid w:val="005B7144"/>
    <w:rsid w:val="005C02F6"/>
    <w:rsid w:val="005C3ED6"/>
    <w:rsid w:val="005D2D60"/>
    <w:rsid w:val="005D467F"/>
    <w:rsid w:val="005D5D65"/>
    <w:rsid w:val="005D7CEB"/>
    <w:rsid w:val="005E0658"/>
    <w:rsid w:val="005E131E"/>
    <w:rsid w:val="005E51D4"/>
    <w:rsid w:val="005E6878"/>
    <w:rsid w:val="005F1B0E"/>
    <w:rsid w:val="005F3ABE"/>
    <w:rsid w:val="006004C5"/>
    <w:rsid w:val="0060372F"/>
    <w:rsid w:val="006038A1"/>
    <w:rsid w:val="006050D9"/>
    <w:rsid w:val="00607DA6"/>
    <w:rsid w:val="00611121"/>
    <w:rsid w:val="00611B47"/>
    <w:rsid w:val="00613095"/>
    <w:rsid w:val="00614B49"/>
    <w:rsid w:val="00614BF3"/>
    <w:rsid w:val="006306F3"/>
    <w:rsid w:val="00635373"/>
    <w:rsid w:val="006408D5"/>
    <w:rsid w:val="00642B7C"/>
    <w:rsid w:val="0064306D"/>
    <w:rsid w:val="00651774"/>
    <w:rsid w:val="00651D2C"/>
    <w:rsid w:val="0066057B"/>
    <w:rsid w:val="00671965"/>
    <w:rsid w:val="00674314"/>
    <w:rsid w:val="00677ABD"/>
    <w:rsid w:val="006847A6"/>
    <w:rsid w:val="006866DB"/>
    <w:rsid w:val="00692517"/>
    <w:rsid w:val="0069393B"/>
    <w:rsid w:val="00694027"/>
    <w:rsid w:val="00694C01"/>
    <w:rsid w:val="00696125"/>
    <w:rsid w:val="006A2D9B"/>
    <w:rsid w:val="006A3AF7"/>
    <w:rsid w:val="006A462C"/>
    <w:rsid w:val="006A670F"/>
    <w:rsid w:val="006B014A"/>
    <w:rsid w:val="006B7565"/>
    <w:rsid w:val="006B7DBD"/>
    <w:rsid w:val="006C0033"/>
    <w:rsid w:val="006C2459"/>
    <w:rsid w:val="006C7B0C"/>
    <w:rsid w:val="006D3618"/>
    <w:rsid w:val="006D50B9"/>
    <w:rsid w:val="006D7A9E"/>
    <w:rsid w:val="006E16D0"/>
    <w:rsid w:val="006E257F"/>
    <w:rsid w:val="006F1250"/>
    <w:rsid w:val="006F4F80"/>
    <w:rsid w:val="006F58BC"/>
    <w:rsid w:val="00701358"/>
    <w:rsid w:val="00707FEA"/>
    <w:rsid w:val="00713417"/>
    <w:rsid w:val="00721CEC"/>
    <w:rsid w:val="00723AB8"/>
    <w:rsid w:val="00723C44"/>
    <w:rsid w:val="00726C1F"/>
    <w:rsid w:val="00731F32"/>
    <w:rsid w:val="00733F17"/>
    <w:rsid w:val="0073408A"/>
    <w:rsid w:val="0073612A"/>
    <w:rsid w:val="0074464C"/>
    <w:rsid w:val="00752F5B"/>
    <w:rsid w:val="00756A8E"/>
    <w:rsid w:val="00760BBF"/>
    <w:rsid w:val="00773586"/>
    <w:rsid w:val="00776C75"/>
    <w:rsid w:val="007A22F8"/>
    <w:rsid w:val="007A2F25"/>
    <w:rsid w:val="007A3798"/>
    <w:rsid w:val="007A63D8"/>
    <w:rsid w:val="007A6AA3"/>
    <w:rsid w:val="007B618B"/>
    <w:rsid w:val="007C17F5"/>
    <w:rsid w:val="007C71BD"/>
    <w:rsid w:val="007D3E5D"/>
    <w:rsid w:val="007E2668"/>
    <w:rsid w:val="007E581F"/>
    <w:rsid w:val="007E666E"/>
    <w:rsid w:val="007E6EFE"/>
    <w:rsid w:val="007F4AB5"/>
    <w:rsid w:val="008026C8"/>
    <w:rsid w:val="008029AF"/>
    <w:rsid w:val="00803862"/>
    <w:rsid w:val="008110DC"/>
    <w:rsid w:val="008112BC"/>
    <w:rsid w:val="008144D2"/>
    <w:rsid w:val="008267A1"/>
    <w:rsid w:val="00830E49"/>
    <w:rsid w:val="00835C72"/>
    <w:rsid w:val="00836D59"/>
    <w:rsid w:val="00856E6D"/>
    <w:rsid w:val="008611B1"/>
    <w:rsid w:val="0086360B"/>
    <w:rsid w:val="00866203"/>
    <w:rsid w:val="0088140D"/>
    <w:rsid w:val="008821CB"/>
    <w:rsid w:val="008837EB"/>
    <w:rsid w:val="0088397C"/>
    <w:rsid w:val="00885DA6"/>
    <w:rsid w:val="00887ECE"/>
    <w:rsid w:val="00893729"/>
    <w:rsid w:val="008959AA"/>
    <w:rsid w:val="008A4E52"/>
    <w:rsid w:val="008A5926"/>
    <w:rsid w:val="008B180A"/>
    <w:rsid w:val="008B5A35"/>
    <w:rsid w:val="008B6483"/>
    <w:rsid w:val="008B67C3"/>
    <w:rsid w:val="008B709A"/>
    <w:rsid w:val="008C0385"/>
    <w:rsid w:val="008C2BC4"/>
    <w:rsid w:val="008C51D1"/>
    <w:rsid w:val="008D249D"/>
    <w:rsid w:val="008D31E5"/>
    <w:rsid w:val="008D7092"/>
    <w:rsid w:val="008E51F2"/>
    <w:rsid w:val="008E779B"/>
    <w:rsid w:val="008F4861"/>
    <w:rsid w:val="008F6217"/>
    <w:rsid w:val="008F758C"/>
    <w:rsid w:val="008F7925"/>
    <w:rsid w:val="00900181"/>
    <w:rsid w:val="00904C74"/>
    <w:rsid w:val="0091350A"/>
    <w:rsid w:val="00921579"/>
    <w:rsid w:val="00922437"/>
    <w:rsid w:val="00926C2D"/>
    <w:rsid w:val="00935C21"/>
    <w:rsid w:val="009534FB"/>
    <w:rsid w:val="00954B8F"/>
    <w:rsid w:val="009604E4"/>
    <w:rsid w:val="00961FF5"/>
    <w:rsid w:val="00963FE3"/>
    <w:rsid w:val="009648C9"/>
    <w:rsid w:val="00970182"/>
    <w:rsid w:val="0097202E"/>
    <w:rsid w:val="0097277D"/>
    <w:rsid w:val="00977238"/>
    <w:rsid w:val="00985ABE"/>
    <w:rsid w:val="009955EF"/>
    <w:rsid w:val="009A0835"/>
    <w:rsid w:val="009B0D46"/>
    <w:rsid w:val="009B4944"/>
    <w:rsid w:val="009B5624"/>
    <w:rsid w:val="009B5C40"/>
    <w:rsid w:val="009B604A"/>
    <w:rsid w:val="009B644F"/>
    <w:rsid w:val="009C5624"/>
    <w:rsid w:val="009D28B7"/>
    <w:rsid w:val="009D78CC"/>
    <w:rsid w:val="009D7FC0"/>
    <w:rsid w:val="009E0B65"/>
    <w:rsid w:val="009E20B7"/>
    <w:rsid w:val="009E214D"/>
    <w:rsid w:val="009F02A3"/>
    <w:rsid w:val="00A03509"/>
    <w:rsid w:val="00A1322C"/>
    <w:rsid w:val="00A249B8"/>
    <w:rsid w:val="00A25A82"/>
    <w:rsid w:val="00A30346"/>
    <w:rsid w:val="00A34DB3"/>
    <w:rsid w:val="00A3630C"/>
    <w:rsid w:val="00A40661"/>
    <w:rsid w:val="00A43916"/>
    <w:rsid w:val="00A43E8C"/>
    <w:rsid w:val="00A53D54"/>
    <w:rsid w:val="00A5447E"/>
    <w:rsid w:val="00A6294A"/>
    <w:rsid w:val="00A7337B"/>
    <w:rsid w:val="00A75A68"/>
    <w:rsid w:val="00A8114C"/>
    <w:rsid w:val="00A829D0"/>
    <w:rsid w:val="00A82DB3"/>
    <w:rsid w:val="00A84DB0"/>
    <w:rsid w:val="00A86B10"/>
    <w:rsid w:val="00A9135A"/>
    <w:rsid w:val="00A95930"/>
    <w:rsid w:val="00AA1A12"/>
    <w:rsid w:val="00AA3D8D"/>
    <w:rsid w:val="00AA4C17"/>
    <w:rsid w:val="00AA5A3A"/>
    <w:rsid w:val="00AA6FCA"/>
    <w:rsid w:val="00AA7C1F"/>
    <w:rsid w:val="00AB7D71"/>
    <w:rsid w:val="00AC7B56"/>
    <w:rsid w:val="00AD0847"/>
    <w:rsid w:val="00AD3D5E"/>
    <w:rsid w:val="00AD7B20"/>
    <w:rsid w:val="00AE1917"/>
    <w:rsid w:val="00AE3672"/>
    <w:rsid w:val="00AE3D02"/>
    <w:rsid w:val="00AE55AC"/>
    <w:rsid w:val="00AE7E41"/>
    <w:rsid w:val="00AF2AE0"/>
    <w:rsid w:val="00AF38AA"/>
    <w:rsid w:val="00AF57BE"/>
    <w:rsid w:val="00B03AF8"/>
    <w:rsid w:val="00B07F9D"/>
    <w:rsid w:val="00B10C42"/>
    <w:rsid w:val="00B10F47"/>
    <w:rsid w:val="00B133A2"/>
    <w:rsid w:val="00B1493D"/>
    <w:rsid w:val="00B2068E"/>
    <w:rsid w:val="00B25029"/>
    <w:rsid w:val="00B259D8"/>
    <w:rsid w:val="00B356BA"/>
    <w:rsid w:val="00B35919"/>
    <w:rsid w:val="00B36593"/>
    <w:rsid w:val="00B41B07"/>
    <w:rsid w:val="00B4351C"/>
    <w:rsid w:val="00B4397C"/>
    <w:rsid w:val="00B53096"/>
    <w:rsid w:val="00B60033"/>
    <w:rsid w:val="00B609F7"/>
    <w:rsid w:val="00B63C7F"/>
    <w:rsid w:val="00B736A8"/>
    <w:rsid w:val="00B80081"/>
    <w:rsid w:val="00B805C7"/>
    <w:rsid w:val="00B80D22"/>
    <w:rsid w:val="00B810EE"/>
    <w:rsid w:val="00B81826"/>
    <w:rsid w:val="00B8198E"/>
    <w:rsid w:val="00B84E75"/>
    <w:rsid w:val="00B87936"/>
    <w:rsid w:val="00B92265"/>
    <w:rsid w:val="00B93A0E"/>
    <w:rsid w:val="00B93E4F"/>
    <w:rsid w:val="00B9405E"/>
    <w:rsid w:val="00B947C5"/>
    <w:rsid w:val="00B95F49"/>
    <w:rsid w:val="00BA0CCC"/>
    <w:rsid w:val="00BA0CD0"/>
    <w:rsid w:val="00BA128F"/>
    <w:rsid w:val="00BA5A80"/>
    <w:rsid w:val="00BB23D3"/>
    <w:rsid w:val="00BB3BAF"/>
    <w:rsid w:val="00BC11F3"/>
    <w:rsid w:val="00BC628E"/>
    <w:rsid w:val="00BD1DEF"/>
    <w:rsid w:val="00BD7B08"/>
    <w:rsid w:val="00BE16F0"/>
    <w:rsid w:val="00BE3F9C"/>
    <w:rsid w:val="00BE5073"/>
    <w:rsid w:val="00BF1715"/>
    <w:rsid w:val="00BF3D44"/>
    <w:rsid w:val="00BF5426"/>
    <w:rsid w:val="00BF66ED"/>
    <w:rsid w:val="00BF7720"/>
    <w:rsid w:val="00C00CA1"/>
    <w:rsid w:val="00C14628"/>
    <w:rsid w:val="00C15291"/>
    <w:rsid w:val="00C20E07"/>
    <w:rsid w:val="00C247EB"/>
    <w:rsid w:val="00C27FA7"/>
    <w:rsid w:val="00C31FF6"/>
    <w:rsid w:val="00C3297C"/>
    <w:rsid w:val="00C32FDC"/>
    <w:rsid w:val="00C34C89"/>
    <w:rsid w:val="00C378A0"/>
    <w:rsid w:val="00C3792C"/>
    <w:rsid w:val="00C404FC"/>
    <w:rsid w:val="00C43632"/>
    <w:rsid w:val="00C44246"/>
    <w:rsid w:val="00C460FF"/>
    <w:rsid w:val="00C507D2"/>
    <w:rsid w:val="00C530F4"/>
    <w:rsid w:val="00C60CF1"/>
    <w:rsid w:val="00C61013"/>
    <w:rsid w:val="00C62703"/>
    <w:rsid w:val="00C62BFF"/>
    <w:rsid w:val="00C6423A"/>
    <w:rsid w:val="00C6546A"/>
    <w:rsid w:val="00C65493"/>
    <w:rsid w:val="00C65B2E"/>
    <w:rsid w:val="00C6605E"/>
    <w:rsid w:val="00C77EC4"/>
    <w:rsid w:val="00C8568C"/>
    <w:rsid w:val="00C8587C"/>
    <w:rsid w:val="00C91EA9"/>
    <w:rsid w:val="00C93EA7"/>
    <w:rsid w:val="00C95312"/>
    <w:rsid w:val="00C95762"/>
    <w:rsid w:val="00C97FB4"/>
    <w:rsid w:val="00CA0108"/>
    <w:rsid w:val="00CA30AB"/>
    <w:rsid w:val="00CC2035"/>
    <w:rsid w:val="00CC651D"/>
    <w:rsid w:val="00CD2255"/>
    <w:rsid w:val="00CE3D33"/>
    <w:rsid w:val="00CF03D6"/>
    <w:rsid w:val="00CF39B1"/>
    <w:rsid w:val="00CF5408"/>
    <w:rsid w:val="00D0078F"/>
    <w:rsid w:val="00D04D65"/>
    <w:rsid w:val="00D10599"/>
    <w:rsid w:val="00D10725"/>
    <w:rsid w:val="00D109FF"/>
    <w:rsid w:val="00D116AE"/>
    <w:rsid w:val="00D14BCB"/>
    <w:rsid w:val="00D220A0"/>
    <w:rsid w:val="00D22D71"/>
    <w:rsid w:val="00D275F3"/>
    <w:rsid w:val="00D2799D"/>
    <w:rsid w:val="00D407C2"/>
    <w:rsid w:val="00D42991"/>
    <w:rsid w:val="00D506B9"/>
    <w:rsid w:val="00D516EB"/>
    <w:rsid w:val="00D614FE"/>
    <w:rsid w:val="00D64393"/>
    <w:rsid w:val="00D6776C"/>
    <w:rsid w:val="00D67CE9"/>
    <w:rsid w:val="00D74C80"/>
    <w:rsid w:val="00D76073"/>
    <w:rsid w:val="00D77815"/>
    <w:rsid w:val="00D811AD"/>
    <w:rsid w:val="00D83DF6"/>
    <w:rsid w:val="00D923BE"/>
    <w:rsid w:val="00D9686B"/>
    <w:rsid w:val="00DB3A80"/>
    <w:rsid w:val="00DB6C40"/>
    <w:rsid w:val="00DC09A4"/>
    <w:rsid w:val="00DC13C7"/>
    <w:rsid w:val="00DC6A14"/>
    <w:rsid w:val="00DC7D47"/>
    <w:rsid w:val="00DD4320"/>
    <w:rsid w:val="00DD44AE"/>
    <w:rsid w:val="00DD49C3"/>
    <w:rsid w:val="00DE7F57"/>
    <w:rsid w:val="00DF4883"/>
    <w:rsid w:val="00DF7A2D"/>
    <w:rsid w:val="00E00DFD"/>
    <w:rsid w:val="00E10D02"/>
    <w:rsid w:val="00E1731C"/>
    <w:rsid w:val="00E17D2F"/>
    <w:rsid w:val="00E255CC"/>
    <w:rsid w:val="00E31A5A"/>
    <w:rsid w:val="00E3702E"/>
    <w:rsid w:val="00E405BE"/>
    <w:rsid w:val="00E41FC3"/>
    <w:rsid w:val="00E46191"/>
    <w:rsid w:val="00E46997"/>
    <w:rsid w:val="00E603E3"/>
    <w:rsid w:val="00E6413C"/>
    <w:rsid w:val="00E66C36"/>
    <w:rsid w:val="00E66F69"/>
    <w:rsid w:val="00E73ED8"/>
    <w:rsid w:val="00E74086"/>
    <w:rsid w:val="00E7581E"/>
    <w:rsid w:val="00E801D1"/>
    <w:rsid w:val="00E845D9"/>
    <w:rsid w:val="00E92631"/>
    <w:rsid w:val="00E97A19"/>
    <w:rsid w:val="00EA2A0A"/>
    <w:rsid w:val="00EA4BB8"/>
    <w:rsid w:val="00EA4EC0"/>
    <w:rsid w:val="00EA649F"/>
    <w:rsid w:val="00EA6D7C"/>
    <w:rsid w:val="00EA78B3"/>
    <w:rsid w:val="00EA7DD6"/>
    <w:rsid w:val="00EB20CF"/>
    <w:rsid w:val="00EB2C51"/>
    <w:rsid w:val="00EB39CC"/>
    <w:rsid w:val="00EB6307"/>
    <w:rsid w:val="00ED5B39"/>
    <w:rsid w:val="00EE2C34"/>
    <w:rsid w:val="00EE56DA"/>
    <w:rsid w:val="00EE7A77"/>
    <w:rsid w:val="00EE7BA7"/>
    <w:rsid w:val="00EF2406"/>
    <w:rsid w:val="00EF3192"/>
    <w:rsid w:val="00EF4341"/>
    <w:rsid w:val="00EF7A8B"/>
    <w:rsid w:val="00F01092"/>
    <w:rsid w:val="00F0248D"/>
    <w:rsid w:val="00F100B6"/>
    <w:rsid w:val="00F11616"/>
    <w:rsid w:val="00F12242"/>
    <w:rsid w:val="00F12EDB"/>
    <w:rsid w:val="00F17658"/>
    <w:rsid w:val="00F20236"/>
    <w:rsid w:val="00F2062E"/>
    <w:rsid w:val="00F25698"/>
    <w:rsid w:val="00F26164"/>
    <w:rsid w:val="00F33446"/>
    <w:rsid w:val="00F35EC4"/>
    <w:rsid w:val="00F35EEB"/>
    <w:rsid w:val="00F378DB"/>
    <w:rsid w:val="00F43827"/>
    <w:rsid w:val="00F43B1A"/>
    <w:rsid w:val="00F46519"/>
    <w:rsid w:val="00F46548"/>
    <w:rsid w:val="00F47183"/>
    <w:rsid w:val="00F60F2F"/>
    <w:rsid w:val="00F61363"/>
    <w:rsid w:val="00F635F9"/>
    <w:rsid w:val="00F64CC1"/>
    <w:rsid w:val="00F71E35"/>
    <w:rsid w:val="00F724CA"/>
    <w:rsid w:val="00F72F88"/>
    <w:rsid w:val="00F74019"/>
    <w:rsid w:val="00F81D49"/>
    <w:rsid w:val="00F83AA9"/>
    <w:rsid w:val="00F84705"/>
    <w:rsid w:val="00F87DFB"/>
    <w:rsid w:val="00F87E25"/>
    <w:rsid w:val="00F939FB"/>
    <w:rsid w:val="00F944BE"/>
    <w:rsid w:val="00FA144E"/>
    <w:rsid w:val="00FA1A66"/>
    <w:rsid w:val="00FA348A"/>
    <w:rsid w:val="00FA3E3D"/>
    <w:rsid w:val="00FB0AB6"/>
    <w:rsid w:val="00FB1670"/>
    <w:rsid w:val="00FB4E6B"/>
    <w:rsid w:val="00FB6C75"/>
    <w:rsid w:val="00FC36E1"/>
    <w:rsid w:val="00FD1483"/>
    <w:rsid w:val="00FD1E75"/>
    <w:rsid w:val="00FD212A"/>
    <w:rsid w:val="00FD47A5"/>
    <w:rsid w:val="00FD51CC"/>
    <w:rsid w:val="00FD544F"/>
    <w:rsid w:val="00FE1F89"/>
    <w:rsid w:val="00FE2AAE"/>
    <w:rsid w:val="00FE4332"/>
    <w:rsid w:val="00FF25B6"/>
    <w:rsid w:val="00FF3739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1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Yasin Ekinci</cp:lastModifiedBy>
  <cp:revision>674</cp:revision>
  <cp:lastPrinted>2024-05-18T14:11:00Z</cp:lastPrinted>
  <dcterms:created xsi:type="dcterms:W3CDTF">2024-05-09T12:28:00Z</dcterms:created>
  <dcterms:modified xsi:type="dcterms:W3CDTF">2024-05-26T16:52:00Z</dcterms:modified>
</cp:coreProperties>
</file>